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7EE88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4CB6AA20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16A97BD9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7F00EEB9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6FA11895" w14:textId="77777777" w:rsidR="00B9680B" w:rsidRPr="00E975B4" w:rsidRDefault="00E975B4" w:rsidP="00E975B4">
      <w:pPr>
        <w:jc w:val="center"/>
        <w:rPr>
          <w:b/>
          <w:sz w:val="28"/>
          <w:szCs w:val="28"/>
        </w:rPr>
      </w:pPr>
      <w:r w:rsidRPr="00E975B4">
        <w:rPr>
          <w:b/>
          <w:sz w:val="28"/>
          <w:szCs w:val="28"/>
        </w:rPr>
        <w:t>Heuristic Evaluation Report</w:t>
      </w:r>
    </w:p>
    <w:p w14:paraId="12390657" w14:textId="77777777" w:rsidR="00E975B4" w:rsidRDefault="00E975B4" w:rsidP="00E975B4">
      <w:pPr>
        <w:jc w:val="center"/>
      </w:pPr>
    </w:p>
    <w:p w14:paraId="1C43CC14" w14:textId="77777777" w:rsidR="00DF7756" w:rsidRDefault="00DF7756" w:rsidP="00E975B4">
      <w:pPr>
        <w:jc w:val="center"/>
      </w:pPr>
    </w:p>
    <w:p w14:paraId="6FF8D987" w14:textId="77777777" w:rsidR="00DF7756" w:rsidRDefault="00DF7756" w:rsidP="00E975B4">
      <w:pPr>
        <w:jc w:val="center"/>
      </w:pPr>
    </w:p>
    <w:p w14:paraId="30B4F4F9" w14:textId="77FDCF1E" w:rsidR="00E975B4" w:rsidRDefault="00E975B4" w:rsidP="00E975B4">
      <w:pPr>
        <w:jc w:val="center"/>
      </w:pPr>
      <w:r>
        <w:t xml:space="preserve">Date: </w:t>
      </w:r>
      <w:r w:rsidR="00393F06">
        <w:t>4/4/21</w:t>
      </w:r>
    </w:p>
    <w:p w14:paraId="2926C53B" w14:textId="77777777" w:rsidR="00E975B4" w:rsidRDefault="00E975B4" w:rsidP="00E975B4"/>
    <w:p w14:paraId="4F693AEE" w14:textId="3DAB5886" w:rsidR="00E975B4" w:rsidRDefault="00E975B4" w:rsidP="00E975B4">
      <w:pPr>
        <w:jc w:val="center"/>
      </w:pPr>
      <w:r>
        <w:t>Prepared By</w:t>
      </w:r>
      <w:r w:rsidR="00DD5EA7">
        <w:t xml:space="preserve"> (team member names)</w:t>
      </w:r>
      <w:r>
        <w:t>:</w:t>
      </w:r>
      <w:r w:rsidR="00DD5EA7">
        <w:t xml:space="preserve"> </w:t>
      </w:r>
      <w:r w:rsidR="00393F06">
        <w:t>Kiauna Newman</w:t>
      </w:r>
    </w:p>
    <w:p w14:paraId="130695C7" w14:textId="77777777" w:rsidR="00E975B4" w:rsidRDefault="00E975B4" w:rsidP="00683CAA"/>
    <w:p w14:paraId="7EACBA8C" w14:textId="77777777" w:rsidR="00E975B4" w:rsidRDefault="00E975B4" w:rsidP="00683CAA"/>
    <w:p w14:paraId="38BE0E13" w14:textId="77777777" w:rsidR="00DF7756" w:rsidRDefault="00DF7756" w:rsidP="00E975B4">
      <w:pPr>
        <w:jc w:val="center"/>
        <w:rPr>
          <w:u w:val="single"/>
        </w:rPr>
      </w:pPr>
    </w:p>
    <w:p w14:paraId="6E2EB675" w14:textId="77777777" w:rsidR="00DF7756" w:rsidRDefault="00DF7756" w:rsidP="00E975B4">
      <w:pPr>
        <w:jc w:val="center"/>
        <w:rPr>
          <w:u w:val="single"/>
        </w:rPr>
      </w:pPr>
    </w:p>
    <w:p w14:paraId="437D8319" w14:textId="77777777" w:rsidR="00E975B4" w:rsidRPr="00DF7756" w:rsidRDefault="00E975B4" w:rsidP="00E975B4">
      <w:pPr>
        <w:jc w:val="center"/>
        <w:rPr>
          <w:b/>
          <w:i/>
          <w:u w:val="single"/>
        </w:rPr>
      </w:pPr>
      <w:r w:rsidRPr="00DF7756">
        <w:rPr>
          <w:b/>
          <w:i/>
          <w:u w:val="single"/>
        </w:rPr>
        <w:t>Evaluation</w:t>
      </w:r>
    </w:p>
    <w:p w14:paraId="411B21D6" w14:textId="77777777" w:rsidR="00E975B4" w:rsidRDefault="00E975B4" w:rsidP="00E975B4">
      <w:pPr>
        <w:jc w:val="center"/>
      </w:pPr>
    </w:p>
    <w:p w14:paraId="48EDDAB8" w14:textId="661757FE" w:rsidR="00E975B4" w:rsidRDefault="006052E8" w:rsidP="00E975B4">
      <w:pPr>
        <w:jc w:val="center"/>
      </w:pPr>
      <w:r>
        <w:t>Name of website</w:t>
      </w:r>
      <w:r w:rsidR="00E975B4">
        <w:t xml:space="preserve"> being evaluated: </w:t>
      </w:r>
      <w:r w:rsidR="00393F06">
        <w:t>n/a</w:t>
      </w:r>
    </w:p>
    <w:p w14:paraId="733AF77E" w14:textId="38359CC0" w:rsidR="0005294B" w:rsidRDefault="0005294B" w:rsidP="00E975B4">
      <w:pPr>
        <w:jc w:val="center"/>
      </w:pPr>
    </w:p>
    <w:p w14:paraId="7BCB54E0" w14:textId="3891CAB8" w:rsidR="0005294B" w:rsidRDefault="0005294B" w:rsidP="00E975B4">
      <w:pPr>
        <w:jc w:val="center"/>
      </w:pPr>
      <w:r w:rsidRPr="0005294B">
        <w:t>Describe the scenario you used to focus your evaluation:</w:t>
      </w:r>
      <w:r w:rsidR="00393F06">
        <w:t xml:space="preserve"> Average Austin navigating the website.</w:t>
      </w:r>
    </w:p>
    <w:p w14:paraId="67ECA5B9" w14:textId="77777777" w:rsidR="00E975B4" w:rsidRDefault="00E975B4" w:rsidP="00E975B4">
      <w:pPr>
        <w:jc w:val="center"/>
      </w:pPr>
    </w:p>
    <w:p w14:paraId="7C9EA516" w14:textId="77777777" w:rsidR="00207AA9" w:rsidRDefault="00207AA9" w:rsidP="00E975B4">
      <w:pPr>
        <w:jc w:val="center"/>
      </w:pPr>
    </w:p>
    <w:p w14:paraId="6D3038FF" w14:textId="77777777" w:rsidR="00207AA9" w:rsidRDefault="00207AA9" w:rsidP="00E975B4">
      <w:pPr>
        <w:jc w:val="center"/>
      </w:pPr>
    </w:p>
    <w:p w14:paraId="6E078027" w14:textId="77777777" w:rsidR="00207AA9" w:rsidRDefault="00207AA9" w:rsidP="00E975B4">
      <w:pPr>
        <w:jc w:val="center"/>
      </w:pPr>
    </w:p>
    <w:p w14:paraId="654C1C33" w14:textId="77777777" w:rsidR="00DF7756" w:rsidRDefault="00DF7756" w:rsidP="00E975B4">
      <w:pPr>
        <w:jc w:val="center"/>
      </w:pPr>
    </w:p>
    <w:p w14:paraId="33E2BB9A" w14:textId="77777777" w:rsidR="00DF7756" w:rsidRDefault="00DF7756" w:rsidP="00E975B4">
      <w:pPr>
        <w:jc w:val="center"/>
      </w:pPr>
    </w:p>
    <w:p w14:paraId="7C7B7026" w14:textId="77777777" w:rsidR="00761562" w:rsidRDefault="00761562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30CC3934" w14:textId="61D32691" w:rsidR="00E975B4" w:rsidRPr="00DD5EA7" w:rsidRDefault="00E975B4" w:rsidP="00E975B4">
      <w:pPr>
        <w:jc w:val="center"/>
        <w:rPr>
          <w:b/>
          <w:color w:val="FF0000"/>
        </w:rPr>
      </w:pPr>
      <w:r w:rsidRPr="00DD5EA7">
        <w:rPr>
          <w:b/>
          <w:color w:val="FF0000"/>
        </w:rPr>
        <w:lastRenderedPageBreak/>
        <w:t>Problem #1</w:t>
      </w:r>
    </w:p>
    <w:p w14:paraId="25BB3C0F" w14:textId="77777777" w:rsidR="00E975B4" w:rsidRDefault="00E975B4" w:rsidP="00E975B4">
      <w:pPr>
        <w:jc w:val="center"/>
      </w:pPr>
    </w:p>
    <w:p w14:paraId="1AFBDFD2" w14:textId="230C23C6" w:rsidR="00E975B4" w:rsidRDefault="00393F06" w:rsidP="00E975B4">
      <w:pPr>
        <w:jc w:val="center"/>
      </w:pPr>
      <w:r>
        <w:t>Header/Title</w:t>
      </w:r>
    </w:p>
    <w:p w14:paraId="4BC642FF" w14:textId="77777777" w:rsidR="00F16369" w:rsidRDefault="00F16369" w:rsidP="00E975B4">
      <w:pPr>
        <w:jc w:val="center"/>
      </w:pPr>
    </w:p>
    <w:p w14:paraId="100503F6" w14:textId="77777777" w:rsidR="00F16369" w:rsidRDefault="00F16369" w:rsidP="00E975B4">
      <w:pPr>
        <w:jc w:val="center"/>
      </w:pPr>
      <w:r>
        <w:t>Insert print screen, location of problem:</w:t>
      </w:r>
    </w:p>
    <w:p w14:paraId="2B75A73F" w14:textId="77777777" w:rsidR="00F16369" w:rsidRDefault="00F16369" w:rsidP="00E975B4">
      <w:pPr>
        <w:jc w:val="center"/>
      </w:pPr>
    </w:p>
    <w:p w14:paraId="5B9DDC2D" w14:textId="77777777" w:rsidR="00F16369" w:rsidRDefault="00F16369" w:rsidP="00E975B4">
      <w:pPr>
        <w:jc w:val="center"/>
      </w:pPr>
    </w:p>
    <w:p w14:paraId="5E86E5C9" w14:textId="77777777" w:rsidR="00761562" w:rsidRDefault="00761562" w:rsidP="00E975B4">
      <w:pPr>
        <w:jc w:val="center"/>
      </w:pPr>
    </w:p>
    <w:p w14:paraId="782A262F" w14:textId="77777777" w:rsidR="00761562" w:rsidRDefault="00761562" w:rsidP="00E975B4">
      <w:pPr>
        <w:jc w:val="center"/>
      </w:pPr>
    </w:p>
    <w:p w14:paraId="0407D4EF" w14:textId="77777777" w:rsidR="00761562" w:rsidRDefault="00761562" w:rsidP="00E975B4">
      <w:pPr>
        <w:jc w:val="center"/>
      </w:pPr>
    </w:p>
    <w:p w14:paraId="3B80920B" w14:textId="4A3110FA" w:rsidR="00761562" w:rsidRDefault="000173E5" w:rsidP="00E975B4">
      <w:pPr>
        <w:jc w:val="center"/>
      </w:pPr>
      <w:r>
        <w:rPr>
          <w:noProof/>
        </w:rPr>
        <w:drawing>
          <wp:inline distT="0" distB="0" distL="0" distR="0" wp14:anchorId="5765283A" wp14:editId="091CEFF1">
            <wp:extent cx="5943600" cy="3738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7E57" w14:textId="362DB303" w:rsidR="00F16369" w:rsidRDefault="00F16369" w:rsidP="000173E5"/>
    <w:p w14:paraId="1239585A" w14:textId="77777777" w:rsidR="000173E5" w:rsidRDefault="000173E5" w:rsidP="000173E5"/>
    <w:p w14:paraId="773FC132" w14:textId="77777777" w:rsidR="00F16369" w:rsidRDefault="00F16369" w:rsidP="00E975B4">
      <w:pPr>
        <w:jc w:val="center"/>
      </w:pPr>
    </w:p>
    <w:p w14:paraId="63E38316" w14:textId="58D01702" w:rsidR="00F16369" w:rsidRDefault="00F16369" w:rsidP="00F16369">
      <w:pPr>
        <w:ind w:left="1440"/>
      </w:pPr>
      <w:r>
        <w:t xml:space="preserve">Name of heuristic: </w:t>
      </w:r>
      <w:r w:rsidR="000173E5">
        <w:t>Visibility of System Status</w:t>
      </w:r>
    </w:p>
    <w:p w14:paraId="2A28E0CC" w14:textId="77777777" w:rsidR="00F16369" w:rsidRDefault="00F16369" w:rsidP="00F16369">
      <w:pPr>
        <w:ind w:left="1440"/>
      </w:pPr>
    </w:p>
    <w:p w14:paraId="7D44CAF9" w14:textId="23C531C2" w:rsidR="00F16369" w:rsidRDefault="00F16369" w:rsidP="00F16369">
      <w:pPr>
        <w:ind w:left="1440"/>
      </w:pPr>
      <w:r>
        <w:t xml:space="preserve">Reason for reporting negative or positive: </w:t>
      </w:r>
      <w:r w:rsidR="000173E5">
        <w:t>User should know where they are to help them understand where to go next</w:t>
      </w:r>
      <w:r w:rsidR="00393F06">
        <w:t>.</w:t>
      </w:r>
    </w:p>
    <w:p w14:paraId="532B9CA1" w14:textId="77777777" w:rsidR="00F16369" w:rsidRDefault="00F16369" w:rsidP="00F16369">
      <w:pPr>
        <w:ind w:left="1440"/>
      </w:pPr>
    </w:p>
    <w:p w14:paraId="4B24B52A" w14:textId="06C21A88" w:rsidR="00F16369" w:rsidRDefault="00F16369" w:rsidP="00F16369">
      <w:pPr>
        <w:ind w:left="1440"/>
      </w:pPr>
      <w:r>
        <w:t xml:space="preserve">Scope of problem: </w:t>
      </w:r>
      <w:r w:rsidR="000173E5">
        <w:t xml:space="preserve">There is no title on the </w:t>
      </w:r>
      <w:r w:rsidR="00393F06">
        <w:t xml:space="preserve">web </w:t>
      </w:r>
      <w:r w:rsidR="000173E5">
        <w:t>page</w:t>
      </w:r>
      <w:r w:rsidR="00393F06">
        <w:t>s</w:t>
      </w:r>
      <w:r w:rsidR="000173E5">
        <w:t xml:space="preserve"> that lets the User know that they are on the home</w:t>
      </w:r>
      <w:r w:rsidR="00963CD2">
        <w:t>, big picture, positions, or account pages.</w:t>
      </w:r>
    </w:p>
    <w:p w14:paraId="5A46DC94" w14:textId="77777777" w:rsidR="00F16369" w:rsidRDefault="00F16369" w:rsidP="00F16369">
      <w:pPr>
        <w:ind w:left="1440"/>
      </w:pPr>
    </w:p>
    <w:p w14:paraId="6B890F2D" w14:textId="049DD21C" w:rsidR="00F16369" w:rsidRDefault="00F16369" w:rsidP="00F16369">
      <w:pPr>
        <w:ind w:left="1440"/>
      </w:pPr>
      <w:r>
        <w:t xml:space="preserve">Severity of problem (high/medium/low): </w:t>
      </w:r>
      <w:r w:rsidR="000173E5">
        <w:t>medium</w:t>
      </w:r>
    </w:p>
    <w:p w14:paraId="04182364" w14:textId="77777777" w:rsidR="00F16369" w:rsidRDefault="00F16369" w:rsidP="00F16369">
      <w:pPr>
        <w:ind w:left="1440"/>
      </w:pPr>
    </w:p>
    <w:p w14:paraId="2D12787D" w14:textId="5EC582E9" w:rsidR="00F16369" w:rsidRDefault="00F16369" w:rsidP="00F16369">
      <w:pPr>
        <w:ind w:left="1440"/>
      </w:pPr>
      <w:r>
        <w:lastRenderedPageBreak/>
        <w:t xml:space="preserve">Justification for severity rating: </w:t>
      </w:r>
      <w:r w:rsidR="000173E5">
        <w:t xml:space="preserve">When the user clicks on the big </w:t>
      </w:r>
      <w:r w:rsidR="00393F06">
        <w:t>screen, position</w:t>
      </w:r>
      <w:r w:rsidR="000173E5">
        <w:t xml:space="preserve"> or account</w:t>
      </w:r>
      <w:r w:rsidR="00393F06">
        <w:t xml:space="preserve"> page</w:t>
      </w:r>
      <w:r w:rsidR="000173E5">
        <w:t xml:space="preserve">, there </w:t>
      </w:r>
      <w:r w:rsidR="00393F06">
        <w:t>is not</w:t>
      </w:r>
      <w:r w:rsidR="000173E5">
        <w:t xml:space="preserve"> a </w:t>
      </w:r>
      <w:r w:rsidR="005422BF">
        <w:t>header or title that shows users what page they are on</w:t>
      </w:r>
      <w:r w:rsidR="00393F06">
        <w:t>.</w:t>
      </w:r>
    </w:p>
    <w:p w14:paraId="38A51FFD" w14:textId="77777777" w:rsidR="00F16369" w:rsidRDefault="00F16369" w:rsidP="00F16369">
      <w:pPr>
        <w:ind w:left="1440"/>
      </w:pPr>
    </w:p>
    <w:p w14:paraId="31C8F8D0" w14:textId="151F59E9" w:rsidR="00F16369" w:rsidRDefault="00F16369" w:rsidP="00F16369">
      <w:pPr>
        <w:ind w:left="1440"/>
      </w:pPr>
      <w:r>
        <w:t xml:space="preserve">Suggestions to fix: </w:t>
      </w:r>
      <w:r w:rsidR="005422BF">
        <w:t xml:space="preserve">Include header names for each </w:t>
      </w:r>
      <w:r w:rsidR="00393F06">
        <w:t>page.</w:t>
      </w:r>
    </w:p>
    <w:p w14:paraId="05FE1D7B" w14:textId="77777777" w:rsidR="00F16369" w:rsidRDefault="00F16369" w:rsidP="00F16369">
      <w:pPr>
        <w:ind w:left="1440"/>
      </w:pPr>
    </w:p>
    <w:p w14:paraId="00BDA9F7" w14:textId="4E1E7C33" w:rsidR="00F16369" w:rsidRDefault="00F16369" w:rsidP="00F16369">
      <w:pPr>
        <w:ind w:left="1440"/>
      </w:pPr>
      <w:r>
        <w:t xml:space="preserve">Possible trade-offs (why fix might not work): </w:t>
      </w:r>
      <w:r w:rsidR="005422BF">
        <w:t xml:space="preserve">May not work due to the nature of the app, </w:t>
      </w:r>
      <w:r w:rsidR="00393F06">
        <w:t>a possible</w:t>
      </w:r>
      <w:r w:rsidR="005422BF">
        <w:t xml:space="preserve"> trade off is adding a change of color to </w:t>
      </w:r>
      <w:r w:rsidR="00393F06">
        <w:t>navigation</w:t>
      </w:r>
      <w:r w:rsidR="005422BF">
        <w:t xml:space="preserve"> button</w:t>
      </w:r>
      <w:r w:rsidR="00393F06">
        <w:t>s</w:t>
      </w:r>
      <w:r w:rsidR="005422BF">
        <w:t xml:space="preserve"> once the user has click on it. </w:t>
      </w:r>
    </w:p>
    <w:p w14:paraId="072E17A4" w14:textId="77777777" w:rsidR="00E975B4" w:rsidRDefault="00E975B4" w:rsidP="00E975B4">
      <w:pPr>
        <w:jc w:val="center"/>
      </w:pPr>
    </w:p>
    <w:p w14:paraId="0E4D96D2" w14:textId="77777777" w:rsidR="00E975B4" w:rsidRDefault="00E975B4" w:rsidP="00E975B4"/>
    <w:p w14:paraId="6239FA81" w14:textId="77777777" w:rsidR="00DF7756" w:rsidRDefault="00DF7756" w:rsidP="00DF7756"/>
    <w:p w14:paraId="135D8C95" w14:textId="55708B65" w:rsidR="00761562" w:rsidRDefault="00761562">
      <w:pPr>
        <w:rPr>
          <w:b/>
          <w:color w:val="FF0000"/>
        </w:rPr>
      </w:pPr>
    </w:p>
    <w:p w14:paraId="24F91202" w14:textId="1F3019E1" w:rsidR="00DF7756" w:rsidRPr="00DD5EA7" w:rsidRDefault="00DF7756" w:rsidP="00DF7756">
      <w:pPr>
        <w:jc w:val="center"/>
        <w:rPr>
          <w:b/>
          <w:color w:val="FF0000"/>
        </w:rPr>
      </w:pPr>
      <w:r w:rsidRPr="00DD5EA7">
        <w:rPr>
          <w:b/>
          <w:color w:val="FF0000"/>
        </w:rPr>
        <w:t>Problem #2</w:t>
      </w:r>
    </w:p>
    <w:p w14:paraId="02349359" w14:textId="77777777" w:rsidR="00DF7756" w:rsidRDefault="00DF7756" w:rsidP="00DF7756">
      <w:pPr>
        <w:jc w:val="center"/>
      </w:pPr>
    </w:p>
    <w:p w14:paraId="36056EC9" w14:textId="4DDC850C" w:rsidR="00DF7756" w:rsidRDefault="00393F06" w:rsidP="00DF7756">
      <w:pPr>
        <w:jc w:val="center"/>
      </w:pPr>
      <w:r>
        <w:t>FAQs or Help Section</w:t>
      </w:r>
    </w:p>
    <w:p w14:paraId="0977EA5E" w14:textId="77777777" w:rsidR="00DF7756" w:rsidRDefault="00DF7756" w:rsidP="00DF7756">
      <w:pPr>
        <w:jc w:val="center"/>
      </w:pPr>
    </w:p>
    <w:p w14:paraId="5866DE5B" w14:textId="77777777" w:rsidR="00DF7756" w:rsidRDefault="00DF7756" w:rsidP="00DF7756">
      <w:pPr>
        <w:jc w:val="center"/>
      </w:pPr>
      <w:r>
        <w:t>Insert print screen, location of problem:</w:t>
      </w:r>
    </w:p>
    <w:p w14:paraId="7D6D2A76" w14:textId="77777777" w:rsidR="00DF7756" w:rsidRDefault="00DF7756" w:rsidP="00DF7756">
      <w:pPr>
        <w:jc w:val="center"/>
      </w:pPr>
    </w:p>
    <w:p w14:paraId="6002F62A" w14:textId="77777777" w:rsidR="00DF7756" w:rsidRDefault="00DF7756" w:rsidP="00DF7756">
      <w:pPr>
        <w:jc w:val="center"/>
      </w:pPr>
    </w:p>
    <w:p w14:paraId="6CAA887D" w14:textId="77777777" w:rsidR="00DF7756" w:rsidRDefault="00DF7756" w:rsidP="00DF7756">
      <w:pPr>
        <w:jc w:val="center"/>
      </w:pPr>
    </w:p>
    <w:p w14:paraId="1F8D03A5" w14:textId="39B10665" w:rsidR="00761562" w:rsidRDefault="005422BF" w:rsidP="005422BF">
      <w:pPr>
        <w:jc w:val="center"/>
      </w:pPr>
      <w:r>
        <w:rPr>
          <w:noProof/>
        </w:rPr>
        <w:drawing>
          <wp:inline distT="0" distB="0" distL="0" distR="0" wp14:anchorId="7FF5791E" wp14:editId="2CDD1D12">
            <wp:extent cx="5943600" cy="3355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8337" w14:textId="77777777" w:rsidR="00761562" w:rsidRDefault="00761562" w:rsidP="00DF7756">
      <w:pPr>
        <w:jc w:val="center"/>
      </w:pPr>
    </w:p>
    <w:p w14:paraId="23A3D09D" w14:textId="77777777" w:rsidR="00761562" w:rsidRDefault="00761562" w:rsidP="00DF7756">
      <w:pPr>
        <w:jc w:val="center"/>
      </w:pPr>
    </w:p>
    <w:p w14:paraId="65431E71" w14:textId="77777777" w:rsidR="00DF7756" w:rsidRDefault="00DF7756" w:rsidP="00DF7756">
      <w:pPr>
        <w:jc w:val="center"/>
      </w:pPr>
    </w:p>
    <w:p w14:paraId="5AF3B8C7" w14:textId="1D44A6DE" w:rsidR="00DF7756" w:rsidRDefault="00DF7756" w:rsidP="00DF7756">
      <w:pPr>
        <w:ind w:left="1440"/>
      </w:pPr>
      <w:r>
        <w:t xml:space="preserve">Name of heuristic: </w:t>
      </w:r>
      <w:r w:rsidR="005422BF">
        <w:t xml:space="preserve">Help and </w:t>
      </w:r>
      <w:r w:rsidR="00393F06">
        <w:t>Documentation.</w:t>
      </w:r>
    </w:p>
    <w:p w14:paraId="5304A16E" w14:textId="77777777" w:rsidR="00DF7756" w:rsidRDefault="00DF7756" w:rsidP="00DF7756">
      <w:pPr>
        <w:ind w:left="1440"/>
      </w:pPr>
    </w:p>
    <w:p w14:paraId="73B1CB74" w14:textId="6DC26524" w:rsidR="00DF7756" w:rsidRDefault="00DF7756" w:rsidP="00DF7756">
      <w:pPr>
        <w:ind w:left="1440"/>
      </w:pPr>
      <w:r>
        <w:lastRenderedPageBreak/>
        <w:t xml:space="preserve">Reason for reporting negative or positive: </w:t>
      </w:r>
      <w:r w:rsidR="005422BF">
        <w:t>Users may need help navigating the site</w:t>
      </w:r>
      <w:r w:rsidR="00393F06">
        <w:t>.</w:t>
      </w:r>
    </w:p>
    <w:p w14:paraId="06D720D2" w14:textId="77777777" w:rsidR="00DF7756" w:rsidRDefault="00DF7756" w:rsidP="00DF7756">
      <w:pPr>
        <w:ind w:left="1440"/>
      </w:pPr>
    </w:p>
    <w:p w14:paraId="0612DF8D" w14:textId="51443BE4" w:rsidR="00DF7756" w:rsidRDefault="00DF7756" w:rsidP="00DF7756">
      <w:pPr>
        <w:ind w:left="1440"/>
      </w:pPr>
      <w:r>
        <w:t xml:space="preserve">Scope of problem: </w:t>
      </w:r>
      <w:r w:rsidR="00393F06">
        <w:t>Help section</w:t>
      </w:r>
    </w:p>
    <w:p w14:paraId="1D16CDBC" w14:textId="77777777" w:rsidR="00DF7756" w:rsidRDefault="00DF7756" w:rsidP="00DF7756">
      <w:pPr>
        <w:ind w:left="1440"/>
      </w:pPr>
    </w:p>
    <w:p w14:paraId="2CFB0BF6" w14:textId="69FF4FC1" w:rsidR="00DF7756" w:rsidRDefault="00DF7756" w:rsidP="00393F06">
      <w:pPr>
        <w:ind w:left="1440"/>
      </w:pPr>
      <w:r>
        <w:t xml:space="preserve">Severity of problem (high/medium/low): </w:t>
      </w:r>
      <w:r w:rsidR="00393F06">
        <w:t>low</w:t>
      </w:r>
    </w:p>
    <w:p w14:paraId="02A37DFA" w14:textId="77777777" w:rsidR="00393F06" w:rsidRDefault="00393F06" w:rsidP="00393F06">
      <w:pPr>
        <w:ind w:left="1440"/>
      </w:pPr>
    </w:p>
    <w:p w14:paraId="36069F21" w14:textId="61BD53A4" w:rsidR="00DF7756" w:rsidRDefault="00DF7756" w:rsidP="00DF7756">
      <w:pPr>
        <w:ind w:left="1440"/>
      </w:pPr>
      <w:r>
        <w:t xml:space="preserve">Justification for severity rating: </w:t>
      </w:r>
      <w:r w:rsidR="00393F06">
        <w:t>The targeted end user would be familiar with navigating the site and my not need any explanations. A user that is not familiar with the platform may need documentation on how to complete different tasks.</w:t>
      </w:r>
    </w:p>
    <w:p w14:paraId="371388C2" w14:textId="77777777" w:rsidR="00DF7756" w:rsidRDefault="00DF7756" w:rsidP="00DF7756">
      <w:pPr>
        <w:ind w:left="1440"/>
      </w:pPr>
    </w:p>
    <w:p w14:paraId="0372572B" w14:textId="76F31CFD" w:rsidR="00DF7756" w:rsidRDefault="00DF7756" w:rsidP="00DF7756">
      <w:pPr>
        <w:ind w:left="1440"/>
      </w:pPr>
      <w:r>
        <w:t xml:space="preserve">Suggestions to fix: </w:t>
      </w:r>
      <w:r w:rsidR="00393F06">
        <w:t xml:space="preserve">Include a Tutorial or Help Section in the navigation </w:t>
      </w:r>
      <w:proofErr w:type="gramStart"/>
      <w:r w:rsidR="00393F06">
        <w:t>menu</w:t>
      </w:r>
      <w:proofErr w:type="gramEnd"/>
    </w:p>
    <w:p w14:paraId="5486B42F" w14:textId="77777777" w:rsidR="00DF7756" w:rsidRDefault="00DF7756" w:rsidP="00DF7756">
      <w:pPr>
        <w:ind w:left="1440"/>
      </w:pPr>
    </w:p>
    <w:p w14:paraId="4EBB4551" w14:textId="67AC0A92" w:rsidR="00DF7756" w:rsidRDefault="00DF7756" w:rsidP="00DF7756">
      <w:pPr>
        <w:ind w:left="1440"/>
      </w:pPr>
      <w:r>
        <w:t xml:space="preserve">Possible trade-offs (why fix might not work): </w:t>
      </w:r>
      <w:r w:rsidR="00393F06">
        <w:t>The user can ask questions in the web chat that is included on the big picture page.</w:t>
      </w:r>
    </w:p>
    <w:p w14:paraId="215069D7" w14:textId="77777777" w:rsidR="00DF7756" w:rsidRDefault="00DF7756" w:rsidP="00E975B4"/>
    <w:sectPr w:rsidR="00DF7756" w:rsidSect="00043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778FA" w14:textId="77777777" w:rsidR="00670269" w:rsidRDefault="00670269" w:rsidP="005422BF">
      <w:r>
        <w:separator/>
      </w:r>
    </w:p>
  </w:endnote>
  <w:endnote w:type="continuationSeparator" w:id="0">
    <w:p w14:paraId="3617A1C7" w14:textId="77777777" w:rsidR="00670269" w:rsidRDefault="00670269" w:rsidP="0054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69479" w14:textId="77777777" w:rsidR="00670269" w:rsidRDefault="00670269" w:rsidP="005422BF">
      <w:r>
        <w:separator/>
      </w:r>
    </w:p>
  </w:footnote>
  <w:footnote w:type="continuationSeparator" w:id="0">
    <w:p w14:paraId="4A9D455C" w14:textId="77777777" w:rsidR="00670269" w:rsidRDefault="00670269" w:rsidP="00542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AA"/>
    <w:rsid w:val="000173E5"/>
    <w:rsid w:val="00043732"/>
    <w:rsid w:val="0005294B"/>
    <w:rsid w:val="00207AA9"/>
    <w:rsid w:val="002E4470"/>
    <w:rsid w:val="00393F06"/>
    <w:rsid w:val="003D5611"/>
    <w:rsid w:val="00496E5B"/>
    <w:rsid w:val="005422BF"/>
    <w:rsid w:val="00595594"/>
    <w:rsid w:val="006052E8"/>
    <w:rsid w:val="00670269"/>
    <w:rsid w:val="00683CAA"/>
    <w:rsid w:val="00761562"/>
    <w:rsid w:val="00963CD2"/>
    <w:rsid w:val="00A15AAC"/>
    <w:rsid w:val="00A338F4"/>
    <w:rsid w:val="00B75044"/>
    <w:rsid w:val="00C15CEA"/>
    <w:rsid w:val="00C327CB"/>
    <w:rsid w:val="00D8478F"/>
    <w:rsid w:val="00DD5EA7"/>
    <w:rsid w:val="00DF7756"/>
    <w:rsid w:val="00E975B4"/>
    <w:rsid w:val="00F16369"/>
    <w:rsid w:val="00F5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4DA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2BF"/>
  </w:style>
  <w:style w:type="paragraph" w:styleId="Footer">
    <w:name w:val="footer"/>
    <w:basedOn w:val="Normal"/>
    <w:link w:val="FooterChar"/>
    <w:uiPriority w:val="99"/>
    <w:unhideWhenUsed/>
    <w:rsid w:val="00542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A82C9F-9878-4161-B5B6-601F794D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ns, Stacy</dc:creator>
  <cp:keywords/>
  <dc:description/>
  <cp:lastModifiedBy>Kiauna Newman</cp:lastModifiedBy>
  <cp:revision>2</cp:revision>
  <dcterms:created xsi:type="dcterms:W3CDTF">2021-04-05T04:34:00Z</dcterms:created>
  <dcterms:modified xsi:type="dcterms:W3CDTF">2021-04-05T04:34:00Z</dcterms:modified>
</cp:coreProperties>
</file>